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7D960" wp14:editId="41BAF7F0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D7D9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5722F1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９月１２日（火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107"/>
      </w:tblGrid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107" w:type="dxa"/>
          </w:tcPr>
          <w:p w:rsidR="006E707C" w:rsidRPr="00CA4DF3" w:rsidRDefault="005722F1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コッぺパン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4107" w:type="dxa"/>
          </w:tcPr>
          <w:p w:rsidR="002A4950" w:rsidRPr="00CA4DF3" w:rsidRDefault="005722F1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川俣シャモのナゲット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4107" w:type="dxa"/>
          </w:tcPr>
          <w:p w:rsidR="006E707C" w:rsidRPr="005722F1" w:rsidRDefault="005722F1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夏みかんの</w:t>
            </w:r>
            <w:r w:rsidR="0074678B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サラダ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107" w:type="dxa"/>
          </w:tcPr>
          <w:p w:rsidR="005722F1" w:rsidRPr="008800A1" w:rsidRDefault="005722F1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トマトとシャモ卵のスープ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107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6543F3" w:rsidP="00310D0D">
      <w:pPr>
        <w:ind w:right="210"/>
        <w:jc w:val="right"/>
      </w:pPr>
      <w:r w:rsidRPr="006543F3">
        <w:rPr>
          <w:noProof/>
        </w:rPr>
        <w:drawing>
          <wp:anchor distT="0" distB="0" distL="114300" distR="114300" simplePos="0" relativeHeight="251665408" behindDoc="0" locked="0" layoutInCell="1" allowOverlap="1" wp14:anchorId="3F01E1BB" wp14:editId="463D9E7F">
            <wp:simplePos x="0" y="0"/>
            <wp:positionH relativeFrom="margin">
              <wp:posOffset>114300</wp:posOffset>
            </wp:positionH>
            <wp:positionV relativeFrom="paragraph">
              <wp:posOffset>135890</wp:posOffset>
            </wp:positionV>
            <wp:extent cx="1743075" cy="1307306"/>
            <wp:effectExtent l="0" t="0" r="0" b="7620"/>
            <wp:wrapNone/>
            <wp:docPr id="2" name="図 2" descr="H:\DCIM\104NIKON\DSCN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NIKON\DSCN6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3075" cy="130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680DEC" w:rsidP="006E707C">
      <w:pPr>
        <w:ind w:right="210"/>
        <w:jc w:val="right"/>
      </w:pPr>
      <w:r>
        <w:rPr>
          <w:rFonts w:hint="eastAsia"/>
        </w:rPr>
        <w:t>※分量は、小</w:t>
      </w:r>
      <w:r w:rsidR="000C16FD">
        <w:rPr>
          <w:rFonts w:hint="eastAsia"/>
        </w:rPr>
        <w:t>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0"/>
        <w:gridCol w:w="1205"/>
        <w:gridCol w:w="5223"/>
      </w:tblGrid>
      <w:tr w:rsidR="00FC17E3" w:rsidRPr="00153369" w:rsidTr="00680DEC">
        <w:tc>
          <w:tcPr>
            <w:tcW w:w="3200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205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23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680DEC">
        <w:tc>
          <w:tcPr>
            <w:tcW w:w="3200" w:type="dxa"/>
          </w:tcPr>
          <w:p w:rsidR="00BD5CAE" w:rsidRDefault="003245AC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キャベツ</w:t>
            </w:r>
          </w:p>
        </w:tc>
        <w:tc>
          <w:tcPr>
            <w:tcW w:w="1205" w:type="dxa"/>
          </w:tcPr>
          <w:p w:rsidR="00BD5CAE" w:rsidRDefault="00881B69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6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514400" w:rsidRDefault="00881B69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cmスライス</w:t>
            </w:r>
          </w:p>
        </w:tc>
      </w:tr>
      <w:tr w:rsidR="00BD5CAE" w:rsidRPr="00153369" w:rsidTr="00680DEC">
        <w:tc>
          <w:tcPr>
            <w:tcW w:w="3200" w:type="dxa"/>
          </w:tcPr>
          <w:p w:rsidR="00BD5CAE" w:rsidRDefault="003245AC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きゅうり</w:t>
            </w:r>
          </w:p>
        </w:tc>
        <w:tc>
          <w:tcPr>
            <w:tcW w:w="1205" w:type="dxa"/>
          </w:tcPr>
          <w:p w:rsidR="00BD5CAE" w:rsidRDefault="00881B69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9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BD5CAE" w:rsidRDefault="00881B69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mmスライス</w:t>
            </w:r>
          </w:p>
        </w:tc>
      </w:tr>
      <w:tr w:rsidR="00645654" w:rsidRPr="00153369" w:rsidTr="00680DEC">
        <w:tc>
          <w:tcPr>
            <w:tcW w:w="3200" w:type="dxa"/>
          </w:tcPr>
          <w:p w:rsidR="00645654" w:rsidRDefault="003245AC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あて塩</w:t>
            </w:r>
          </w:p>
        </w:tc>
        <w:tc>
          <w:tcPr>
            <w:tcW w:w="1205" w:type="dxa"/>
          </w:tcPr>
          <w:p w:rsidR="00645654" w:rsidRDefault="00881B69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1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680DEC">
        <w:tc>
          <w:tcPr>
            <w:tcW w:w="3200" w:type="dxa"/>
          </w:tcPr>
          <w:p w:rsidR="00645654" w:rsidRPr="00153369" w:rsidRDefault="003245AC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205" w:type="dxa"/>
          </w:tcPr>
          <w:p w:rsidR="00645654" w:rsidRPr="00153369" w:rsidRDefault="00881B69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645654" w:rsidRDefault="00881B69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細千切り</w:t>
            </w:r>
          </w:p>
        </w:tc>
      </w:tr>
      <w:tr w:rsidR="00645654" w:rsidRPr="00153369" w:rsidTr="00680DEC">
        <w:tc>
          <w:tcPr>
            <w:tcW w:w="3200" w:type="dxa"/>
          </w:tcPr>
          <w:p w:rsidR="00645654" w:rsidRDefault="00F12C43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甘</w:t>
            </w:r>
            <w:r w:rsidR="003245AC">
              <w:rPr>
                <w:rFonts w:ascii="HGPｺﾞｼｯｸM" w:eastAsia="HGPｺﾞｼｯｸM" w:hint="eastAsia"/>
              </w:rPr>
              <w:t>夏みかん</w:t>
            </w:r>
            <w:r w:rsidR="000A4CEA">
              <w:rPr>
                <w:rFonts w:ascii="HGPｺﾞｼｯｸM" w:eastAsia="HGPｺﾞｼｯｸM" w:hint="eastAsia"/>
              </w:rPr>
              <w:t>（缶詰）</w:t>
            </w:r>
          </w:p>
        </w:tc>
        <w:tc>
          <w:tcPr>
            <w:tcW w:w="1205" w:type="dxa"/>
          </w:tcPr>
          <w:p w:rsidR="00645654" w:rsidRDefault="00881B69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1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680DEC">
        <w:tc>
          <w:tcPr>
            <w:tcW w:w="3200" w:type="dxa"/>
          </w:tcPr>
          <w:p w:rsidR="00645654" w:rsidRDefault="003245AC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205" w:type="dxa"/>
          </w:tcPr>
          <w:p w:rsidR="00645654" w:rsidRDefault="00881B69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1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680DEC">
        <w:tc>
          <w:tcPr>
            <w:tcW w:w="3200" w:type="dxa"/>
          </w:tcPr>
          <w:p w:rsidR="00645654" w:rsidRDefault="003245AC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205" w:type="dxa"/>
          </w:tcPr>
          <w:p w:rsidR="00645654" w:rsidRDefault="00881B69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1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680DEC">
        <w:tc>
          <w:tcPr>
            <w:tcW w:w="3200" w:type="dxa"/>
          </w:tcPr>
          <w:p w:rsidR="003245AC" w:rsidRPr="00153369" w:rsidRDefault="003245AC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酢</w:t>
            </w:r>
          </w:p>
        </w:tc>
        <w:tc>
          <w:tcPr>
            <w:tcW w:w="1205" w:type="dxa"/>
          </w:tcPr>
          <w:p w:rsidR="00645654" w:rsidRPr="00153369" w:rsidRDefault="00881B69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9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680DEC" w:rsidRPr="00153369" w:rsidTr="00680DEC">
        <w:tc>
          <w:tcPr>
            <w:tcW w:w="3200" w:type="dxa"/>
          </w:tcPr>
          <w:p w:rsidR="00680DEC" w:rsidRDefault="003245AC" w:rsidP="00680DE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61FF2F" wp14:editId="55876BAA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-594360</wp:posOffset>
                      </wp:positionV>
                      <wp:extent cx="114300" cy="1019175"/>
                      <wp:effectExtent l="0" t="0" r="3810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91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F5D6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109.4pt;margin-top:-46.8pt;width:9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" adj="20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米油</w:t>
            </w:r>
          </w:p>
        </w:tc>
        <w:tc>
          <w:tcPr>
            <w:tcW w:w="1205" w:type="dxa"/>
          </w:tcPr>
          <w:p w:rsidR="00680DEC" w:rsidRDefault="00881B69" w:rsidP="00680DEC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</w:t>
            </w:r>
            <w:r w:rsidR="00980ED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23" w:type="dxa"/>
          </w:tcPr>
          <w:p w:rsidR="00680DEC" w:rsidRPr="00153369" w:rsidRDefault="00680DEC" w:rsidP="00680DEC">
            <w:pPr>
              <w:rPr>
                <w:rFonts w:ascii="HGPｺﾞｼｯｸM" w:eastAsia="HGPｺﾞｼｯｸM"/>
              </w:rPr>
            </w:pPr>
          </w:p>
        </w:tc>
      </w:tr>
      <w:tr w:rsidR="00680DEC" w:rsidRPr="00153369" w:rsidTr="00680DEC">
        <w:tc>
          <w:tcPr>
            <w:tcW w:w="3200" w:type="dxa"/>
          </w:tcPr>
          <w:p w:rsidR="00680DEC" w:rsidRDefault="003245AC" w:rsidP="00680DE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205" w:type="dxa"/>
          </w:tcPr>
          <w:p w:rsidR="00680DEC" w:rsidRDefault="00881B69" w:rsidP="00680DEC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々</w:t>
            </w:r>
          </w:p>
        </w:tc>
        <w:tc>
          <w:tcPr>
            <w:tcW w:w="5223" w:type="dxa"/>
          </w:tcPr>
          <w:p w:rsidR="00680DEC" w:rsidRPr="00153369" w:rsidRDefault="00680DEC" w:rsidP="00680DEC">
            <w:pPr>
              <w:rPr>
                <w:rFonts w:ascii="HGPｺﾞｼｯｸM" w:eastAsia="HGPｺﾞｼｯｸM"/>
              </w:rPr>
            </w:pPr>
          </w:p>
        </w:tc>
      </w:tr>
    </w:tbl>
    <w:p w:rsidR="00FC17E3" w:rsidRDefault="00FC17E3" w:rsidP="00FC17E3">
      <w:pPr>
        <w:rPr>
          <w:rFonts w:ascii="HGPｺﾞｼｯｸM" w:eastAsia="HGPｺﾞｼｯｸM"/>
        </w:rPr>
      </w:pPr>
    </w:p>
    <w:p w:rsidR="00B7355F" w:rsidRPr="00153369" w:rsidRDefault="00B7355F" w:rsidP="00FC17E3">
      <w:pPr>
        <w:rPr>
          <w:rFonts w:ascii="HGPｺﾞｼｯｸM" w:eastAsia="HGPｺﾞｼｯｸM"/>
        </w:rPr>
      </w:pPr>
    </w:p>
    <w:p w:rsidR="007445DE" w:rsidRDefault="00514400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50A76" wp14:editId="679F21F0">
                <wp:simplePos x="0" y="0"/>
                <wp:positionH relativeFrom="column">
                  <wp:posOffset>-24765</wp:posOffset>
                </wp:positionH>
                <wp:positionV relativeFrom="paragraph">
                  <wp:posOffset>97790</wp:posOffset>
                </wp:positionV>
                <wp:extent cx="6115050" cy="13144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Pr="00532863" w:rsidRDefault="00153369" w:rsidP="005E2682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C667FE" w:rsidRPr="00532863" w:rsidRDefault="00C667FE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調味料を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合わせて、ドレッシングをつくっておく。</w:t>
                            </w:r>
                          </w:p>
                          <w:p w:rsidR="00514400" w:rsidRDefault="003245AC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キャベツ</w:t>
                            </w:r>
                            <w:r w:rsidR="00514400"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にんじん</w:t>
                            </w:r>
                            <w:r w:rsidR="00514400"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、きゅうりは</w:t>
                            </w:r>
                            <w:r w:rsidR="00514400"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="00514400"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さっとゆで、あて塩をして余分な水分を</w:t>
                            </w:r>
                            <w:r w:rsidR="00514400"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抜いて</w:t>
                            </w:r>
                            <w:r w:rsidR="00514400"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おく。</w:t>
                            </w:r>
                          </w:p>
                          <w:p w:rsidR="003245AC" w:rsidRPr="00532863" w:rsidRDefault="0014649A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甘</w:t>
                            </w:r>
                            <w:r w:rsidR="003245AC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夏みかんを</w:t>
                            </w:r>
                            <w:r w:rsidR="003245AC">
                              <w:rPr>
                                <w:rFonts w:ascii="HGPｺﾞｼｯｸM" w:eastAsia="HGPｺﾞｼｯｸM"/>
                                <w:sz w:val="22"/>
                              </w:rPr>
                              <w:t>開ける。</w:t>
                            </w:r>
                          </w:p>
                          <w:p w:rsidR="00C667FE" w:rsidRPr="003245AC" w:rsidRDefault="00C667FE" w:rsidP="003245A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ボウルに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②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の野菜、</w:t>
                            </w:r>
                            <w:r w:rsidR="003245AC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夏</w:t>
                            </w:r>
                            <w:r w:rsidR="003245AC">
                              <w:rPr>
                                <w:rFonts w:ascii="HGPｺﾞｼｯｸM" w:eastAsia="HGPｺﾞｼｯｸM"/>
                                <w:sz w:val="22"/>
                              </w:rPr>
                              <w:t>みかん、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ドレッシング</w:t>
                            </w:r>
                            <w:r w:rsidR="003B54F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入れ、よく混ぜ合わ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50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.95pt;margin-top:7.7pt;width:481.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" fillcolor="white [3201]" strokeweight=".5pt">
                <v:textbox>
                  <w:txbxContent>
                    <w:p w:rsidR="008A26D7" w:rsidRPr="00532863" w:rsidRDefault="00153369" w:rsidP="005E2682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C667FE" w:rsidRPr="00532863" w:rsidRDefault="00C667FE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調味料を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合わせて、ドレッシングをつくっておく。</w:t>
                      </w:r>
                    </w:p>
                    <w:p w:rsidR="00514400" w:rsidRDefault="003245AC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キャベツ</w:t>
                      </w:r>
                      <w:r w:rsidR="00514400"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にんじん</w:t>
                      </w:r>
                      <w:r w:rsidR="00514400" w:rsidRPr="00532863">
                        <w:rPr>
                          <w:rFonts w:ascii="HGPｺﾞｼｯｸM" w:eastAsia="HGPｺﾞｼｯｸM"/>
                          <w:sz w:val="22"/>
                        </w:rPr>
                        <w:t>、きゅうりは</w:t>
                      </w:r>
                      <w:r w:rsidR="00514400"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="00514400" w:rsidRPr="00532863">
                        <w:rPr>
                          <w:rFonts w:ascii="HGPｺﾞｼｯｸM" w:eastAsia="HGPｺﾞｼｯｸM"/>
                          <w:sz w:val="22"/>
                        </w:rPr>
                        <w:t>さっとゆで、あて塩をして余分な水分を</w:t>
                      </w:r>
                      <w:r w:rsidR="00514400"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抜いて</w:t>
                      </w:r>
                      <w:r w:rsidR="00514400" w:rsidRPr="00532863">
                        <w:rPr>
                          <w:rFonts w:ascii="HGPｺﾞｼｯｸM" w:eastAsia="HGPｺﾞｼｯｸM"/>
                          <w:sz w:val="22"/>
                        </w:rPr>
                        <w:t>おく。</w:t>
                      </w:r>
                    </w:p>
                    <w:p w:rsidR="003245AC" w:rsidRPr="00532863" w:rsidRDefault="0014649A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甘</w:t>
                      </w:r>
                      <w:r w:rsidR="003245AC">
                        <w:rPr>
                          <w:rFonts w:ascii="HGPｺﾞｼｯｸM" w:eastAsia="HGPｺﾞｼｯｸM" w:hint="eastAsia"/>
                          <w:sz w:val="22"/>
                        </w:rPr>
                        <w:t>夏みかんを</w:t>
                      </w:r>
                      <w:r w:rsidR="003245AC">
                        <w:rPr>
                          <w:rFonts w:ascii="HGPｺﾞｼｯｸM" w:eastAsia="HGPｺﾞｼｯｸM"/>
                          <w:sz w:val="22"/>
                        </w:rPr>
                        <w:t>開ける。</w:t>
                      </w:r>
                    </w:p>
                    <w:p w:rsidR="00C667FE" w:rsidRPr="003245AC" w:rsidRDefault="00C667FE" w:rsidP="003245AC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ボウルに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②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の野菜、</w:t>
                      </w:r>
                      <w:r w:rsidR="003245AC">
                        <w:rPr>
                          <w:rFonts w:ascii="HGPｺﾞｼｯｸM" w:eastAsia="HGPｺﾞｼｯｸM" w:hint="eastAsia"/>
                          <w:sz w:val="22"/>
                        </w:rPr>
                        <w:t>夏</w:t>
                      </w:r>
                      <w:r w:rsidR="003245AC">
                        <w:rPr>
                          <w:rFonts w:ascii="HGPｺﾞｼｯｸM" w:eastAsia="HGPｺﾞｼｯｸM"/>
                          <w:sz w:val="22"/>
                        </w:rPr>
                        <w:t>みかん、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ドレッシング</w:t>
                      </w:r>
                      <w:r w:rsidR="003B54F5"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入れ、よく混ぜ合わせ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B7355F" w:rsidRDefault="00B7355F" w:rsidP="00FC17E3">
      <w:pPr>
        <w:rPr>
          <w:rFonts w:ascii="HGPｺﾞｼｯｸM" w:eastAsia="HGPｺﾞｼｯｸM"/>
        </w:rPr>
      </w:pPr>
    </w:p>
    <w:p w:rsidR="00153369" w:rsidRDefault="003245AC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06C49" wp14:editId="6F06DA73">
                <wp:simplePos x="0" y="0"/>
                <wp:positionH relativeFrom="column">
                  <wp:posOffset>-5715</wp:posOffset>
                </wp:positionH>
                <wp:positionV relativeFrom="paragraph">
                  <wp:posOffset>164465</wp:posOffset>
                </wp:positionV>
                <wp:extent cx="6096000" cy="10191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532863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328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2E688D" w:rsidRPr="005328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ポイント</w:t>
                            </w:r>
                            <w:r w:rsidR="002E688D" w:rsidRPr="0053286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Pr="005328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533388" w:rsidRPr="0014649A" w:rsidRDefault="00AA402D" w:rsidP="00DE149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5328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F12C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甘夏</w:t>
                            </w:r>
                            <w:r w:rsidR="00F12C4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みかん</w:t>
                            </w:r>
                            <w:r w:rsidR="00F12C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1464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れると</w:t>
                            </w:r>
                            <w:r w:rsidR="001464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F12C4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全体</w:t>
                            </w:r>
                            <w:r w:rsidR="00F12C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F12C4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色味</w:t>
                            </w:r>
                            <w:r w:rsidR="00F12C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1464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れいに</w:t>
                            </w:r>
                            <w:r w:rsidR="001464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り</w:t>
                            </w:r>
                            <w:r w:rsidR="006D1FA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食べた</w:t>
                            </w:r>
                            <w:r w:rsidR="006D1FA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後味</w:t>
                            </w:r>
                            <w:r w:rsidR="006D1FA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</w:t>
                            </w:r>
                            <w:r w:rsidR="00F12C4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っぱりとしたサラダに仕上がります。</w:t>
                            </w:r>
                            <w:r w:rsidR="000A4C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缶詰</w:t>
                            </w:r>
                            <w:r w:rsidR="000A4CE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="000A4C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使用</w:t>
                            </w:r>
                            <w:r w:rsidR="000A4CE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すると、生の</w:t>
                            </w:r>
                            <w:r w:rsidR="001464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夏</w:t>
                            </w:r>
                            <w:r w:rsidR="001464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みかんよりも</w:t>
                            </w:r>
                            <w:r w:rsidR="001464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酸味</w:t>
                            </w:r>
                            <w:r w:rsidR="001464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少なく</w:t>
                            </w:r>
                            <w:r w:rsidR="00881B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0A4C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べやすく</w:t>
                            </w:r>
                            <w:r w:rsidR="000A4CE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ります。</w:t>
                            </w:r>
                          </w:p>
                          <w:p w:rsidR="00533388" w:rsidRDefault="004A5F64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C60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夏</w:t>
                            </w:r>
                            <w:r w:rsidR="001C60AD">
                              <w:rPr>
                                <w:rFonts w:ascii="HG丸ｺﾞｼｯｸM-PRO" w:eastAsia="HG丸ｺﾞｼｯｸM-PRO" w:hAnsi="HG丸ｺﾞｼｯｸM-PRO"/>
                              </w:rPr>
                              <w:t>みかんには</w:t>
                            </w:r>
                            <w:r w:rsidR="001C60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ビタミン</w:t>
                            </w:r>
                            <w:r w:rsidR="001C60AD">
                              <w:rPr>
                                <w:rFonts w:ascii="HG丸ｺﾞｼｯｸM-PRO" w:eastAsia="HG丸ｺﾞｼｯｸM-PRO" w:hAnsi="HG丸ｺﾞｼｯｸM-PRO"/>
                              </w:rPr>
                              <w:t>C</w:t>
                            </w:r>
                            <w:r w:rsidR="001C60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1C60AD">
                              <w:rPr>
                                <w:rFonts w:ascii="HG丸ｺﾞｼｯｸM-PRO" w:eastAsia="HG丸ｺﾞｼｯｸM-PRO" w:hAnsi="HG丸ｺﾞｼｯｸM-PRO"/>
                              </w:rPr>
                              <w:t>ミネラル</w:t>
                            </w:r>
                            <w:r w:rsidR="001C60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1C60AD">
                              <w:rPr>
                                <w:rFonts w:ascii="HG丸ｺﾞｼｯｸM-PRO" w:eastAsia="HG丸ｺﾞｼｯｸM-PRO" w:hAnsi="HG丸ｺﾞｼｯｸM-PRO"/>
                              </w:rPr>
                              <w:t>豊富</w:t>
                            </w:r>
                            <w:r w:rsidR="001C60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含まれている</w:t>
                            </w:r>
                            <w:r w:rsidR="001C60AD">
                              <w:rPr>
                                <w:rFonts w:ascii="HG丸ｺﾞｼｯｸM-PRO" w:eastAsia="HG丸ｺﾞｼｯｸM-PRO" w:hAnsi="HG丸ｺﾞｼｯｸM-PRO"/>
                              </w:rPr>
                              <w:t>ので、栄養を</w:t>
                            </w:r>
                            <w:r w:rsidR="001C60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らに</w:t>
                            </w:r>
                            <w:r w:rsidR="001C60AD">
                              <w:rPr>
                                <w:rFonts w:ascii="HG丸ｺﾞｼｯｸM-PRO" w:eastAsia="HG丸ｺﾞｼｯｸM-PRO" w:hAnsi="HG丸ｺﾞｼｯｸM-PRO"/>
                              </w:rPr>
                              <w:t>プラスできます。</w:t>
                            </w:r>
                          </w:p>
                          <w:p w:rsidR="001C60AD" w:rsidRPr="001C60AD" w:rsidRDefault="001C60AD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06C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.45pt;margin-top:12.95pt;width:480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" fillcolor="white [3201]" strokeweight=".5pt">
                <v:textbox>
                  <w:txbxContent>
                    <w:p w:rsidR="00153369" w:rsidRPr="00532863" w:rsidRDefault="001533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328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2E688D" w:rsidRPr="005328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ポイント</w:t>
                      </w:r>
                      <w:r w:rsidR="002E688D" w:rsidRPr="0053286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Pr="005328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533388" w:rsidRPr="0014649A" w:rsidRDefault="00AA402D" w:rsidP="00DE1499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5328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F12C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甘夏</w:t>
                      </w:r>
                      <w:r w:rsidR="00F12C4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みかん</w:t>
                      </w:r>
                      <w:r w:rsidR="00F12C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1464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れると</w:t>
                      </w:r>
                      <w:r w:rsidR="001464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F12C4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全体</w:t>
                      </w:r>
                      <w:r w:rsidR="00F12C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F12C4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色味</w:t>
                      </w:r>
                      <w:r w:rsidR="00F12C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1464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れいに</w:t>
                      </w:r>
                      <w:r w:rsidR="001464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り</w:t>
                      </w:r>
                      <w:r w:rsidR="006D1FA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食べた</w:t>
                      </w:r>
                      <w:r w:rsidR="006D1FA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後味</w:t>
                      </w:r>
                      <w:r w:rsidR="006D1FA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</w:t>
                      </w:r>
                      <w:r w:rsidR="00F12C4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っぱりとしたサラダに仕上がります。</w:t>
                      </w:r>
                      <w:r w:rsidR="000A4C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缶詰</w:t>
                      </w:r>
                      <w:r w:rsidR="000A4CE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="000A4C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使用</w:t>
                      </w:r>
                      <w:r w:rsidR="000A4CE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すると、生の</w:t>
                      </w:r>
                      <w:r w:rsidR="001464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夏</w:t>
                      </w:r>
                      <w:r w:rsidR="001464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みかんよりも</w:t>
                      </w:r>
                      <w:r w:rsidR="001464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酸味</w:t>
                      </w:r>
                      <w:r w:rsidR="001464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少なく</w:t>
                      </w:r>
                      <w:r w:rsidR="00881B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0A4C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べやすく</w:t>
                      </w:r>
                      <w:r w:rsidR="000A4CE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ります。</w:t>
                      </w:r>
                    </w:p>
                    <w:p w:rsidR="00533388" w:rsidRDefault="004A5F64" w:rsidP="00DE14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C60AD">
                        <w:rPr>
                          <w:rFonts w:ascii="HG丸ｺﾞｼｯｸM-PRO" w:eastAsia="HG丸ｺﾞｼｯｸM-PRO" w:hAnsi="HG丸ｺﾞｼｯｸM-PRO" w:hint="eastAsia"/>
                        </w:rPr>
                        <w:t>夏</w:t>
                      </w:r>
                      <w:r w:rsidR="001C60AD">
                        <w:rPr>
                          <w:rFonts w:ascii="HG丸ｺﾞｼｯｸM-PRO" w:eastAsia="HG丸ｺﾞｼｯｸM-PRO" w:hAnsi="HG丸ｺﾞｼｯｸM-PRO"/>
                        </w:rPr>
                        <w:t>みかんには</w:t>
                      </w:r>
                      <w:r w:rsidR="001C60AD">
                        <w:rPr>
                          <w:rFonts w:ascii="HG丸ｺﾞｼｯｸM-PRO" w:eastAsia="HG丸ｺﾞｼｯｸM-PRO" w:hAnsi="HG丸ｺﾞｼｯｸM-PRO" w:hint="eastAsia"/>
                        </w:rPr>
                        <w:t>ビタミン</w:t>
                      </w:r>
                      <w:r w:rsidR="001C60AD">
                        <w:rPr>
                          <w:rFonts w:ascii="HG丸ｺﾞｼｯｸM-PRO" w:eastAsia="HG丸ｺﾞｼｯｸM-PRO" w:hAnsi="HG丸ｺﾞｼｯｸM-PRO"/>
                        </w:rPr>
                        <w:t>C</w:t>
                      </w:r>
                      <w:r w:rsidR="001C60AD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1C60AD">
                        <w:rPr>
                          <w:rFonts w:ascii="HG丸ｺﾞｼｯｸM-PRO" w:eastAsia="HG丸ｺﾞｼｯｸM-PRO" w:hAnsi="HG丸ｺﾞｼｯｸM-PRO"/>
                        </w:rPr>
                        <w:t>ミネラル</w:t>
                      </w:r>
                      <w:r w:rsidR="001C60AD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1C60AD">
                        <w:rPr>
                          <w:rFonts w:ascii="HG丸ｺﾞｼｯｸM-PRO" w:eastAsia="HG丸ｺﾞｼｯｸM-PRO" w:hAnsi="HG丸ｺﾞｼｯｸM-PRO"/>
                        </w:rPr>
                        <w:t>豊富</w:t>
                      </w:r>
                      <w:r w:rsidR="001C60AD">
                        <w:rPr>
                          <w:rFonts w:ascii="HG丸ｺﾞｼｯｸM-PRO" w:eastAsia="HG丸ｺﾞｼｯｸM-PRO" w:hAnsi="HG丸ｺﾞｼｯｸM-PRO" w:hint="eastAsia"/>
                        </w:rPr>
                        <w:t>に含まれている</w:t>
                      </w:r>
                      <w:r w:rsidR="001C60AD">
                        <w:rPr>
                          <w:rFonts w:ascii="HG丸ｺﾞｼｯｸM-PRO" w:eastAsia="HG丸ｺﾞｼｯｸM-PRO" w:hAnsi="HG丸ｺﾞｼｯｸM-PRO"/>
                        </w:rPr>
                        <w:t>ので、栄養を</w:t>
                      </w:r>
                      <w:r w:rsidR="001C60AD">
                        <w:rPr>
                          <w:rFonts w:ascii="HG丸ｺﾞｼｯｸM-PRO" w:eastAsia="HG丸ｺﾞｼｯｸM-PRO" w:hAnsi="HG丸ｺﾞｼｯｸM-PRO" w:hint="eastAsia"/>
                        </w:rPr>
                        <w:t>さらに</w:t>
                      </w:r>
                      <w:r w:rsidR="001C60AD">
                        <w:rPr>
                          <w:rFonts w:ascii="HG丸ｺﾞｼｯｸM-PRO" w:eastAsia="HG丸ｺﾞｼｯｸM-PRO" w:hAnsi="HG丸ｺﾞｼｯｸM-PRO"/>
                        </w:rPr>
                        <w:t>プラスできます。</w:t>
                      </w:r>
                    </w:p>
                    <w:p w:rsidR="001C60AD" w:rsidRPr="001C60AD" w:rsidRDefault="001C60AD" w:rsidP="00DE14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369" w:rsidRPr="00153369" w:rsidRDefault="00153369" w:rsidP="00FC17E3">
      <w:pPr>
        <w:rPr>
          <w:rFonts w:ascii="HGPｺﾞｼｯｸM" w:eastAsia="HGPｺﾞｼｯｸM"/>
        </w:rPr>
      </w:pPr>
      <w:bookmarkStart w:id="0" w:name="_GoBack"/>
      <w:bookmarkEnd w:id="0"/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F8F0B3C"/>
    <w:multiLevelType w:val="hybridMultilevel"/>
    <w:tmpl w:val="1ED05B46"/>
    <w:lvl w:ilvl="0" w:tplc="D28CC6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24422"/>
    <w:rsid w:val="000357CE"/>
    <w:rsid w:val="00096D1C"/>
    <w:rsid w:val="000A4CEA"/>
    <w:rsid w:val="000B7C14"/>
    <w:rsid w:val="000C16FD"/>
    <w:rsid w:val="000E2E93"/>
    <w:rsid w:val="0014649A"/>
    <w:rsid w:val="00153369"/>
    <w:rsid w:val="00173AC6"/>
    <w:rsid w:val="001834DD"/>
    <w:rsid w:val="001B29D4"/>
    <w:rsid w:val="001C04EE"/>
    <w:rsid w:val="001C57FB"/>
    <w:rsid w:val="001C60AD"/>
    <w:rsid w:val="001E4DF3"/>
    <w:rsid w:val="001E6FE4"/>
    <w:rsid w:val="0021305F"/>
    <w:rsid w:val="00217B8A"/>
    <w:rsid w:val="002316B1"/>
    <w:rsid w:val="0026222A"/>
    <w:rsid w:val="00272617"/>
    <w:rsid w:val="00283D7D"/>
    <w:rsid w:val="002A4950"/>
    <w:rsid w:val="002E688D"/>
    <w:rsid w:val="00310D0D"/>
    <w:rsid w:val="0032065F"/>
    <w:rsid w:val="003245AC"/>
    <w:rsid w:val="00343975"/>
    <w:rsid w:val="003A4681"/>
    <w:rsid w:val="003B228B"/>
    <w:rsid w:val="003B54F5"/>
    <w:rsid w:val="004215BA"/>
    <w:rsid w:val="00457BFE"/>
    <w:rsid w:val="00481182"/>
    <w:rsid w:val="004829BB"/>
    <w:rsid w:val="004A5F64"/>
    <w:rsid w:val="004B78B2"/>
    <w:rsid w:val="004C3ACE"/>
    <w:rsid w:val="004D03F7"/>
    <w:rsid w:val="00514400"/>
    <w:rsid w:val="0052131B"/>
    <w:rsid w:val="00532863"/>
    <w:rsid w:val="00533388"/>
    <w:rsid w:val="005722F1"/>
    <w:rsid w:val="00577FF6"/>
    <w:rsid w:val="005959BE"/>
    <w:rsid w:val="005E2682"/>
    <w:rsid w:val="00625B1C"/>
    <w:rsid w:val="006445F7"/>
    <w:rsid w:val="00645654"/>
    <w:rsid w:val="006543F3"/>
    <w:rsid w:val="0067290E"/>
    <w:rsid w:val="00680DEC"/>
    <w:rsid w:val="00683545"/>
    <w:rsid w:val="006B458D"/>
    <w:rsid w:val="006C1995"/>
    <w:rsid w:val="006C786B"/>
    <w:rsid w:val="006D1FAC"/>
    <w:rsid w:val="006D255B"/>
    <w:rsid w:val="006E6916"/>
    <w:rsid w:val="006E707C"/>
    <w:rsid w:val="006F077C"/>
    <w:rsid w:val="0070397F"/>
    <w:rsid w:val="007445DE"/>
    <w:rsid w:val="0074678B"/>
    <w:rsid w:val="00755F70"/>
    <w:rsid w:val="007C0415"/>
    <w:rsid w:val="007D43A9"/>
    <w:rsid w:val="0080261A"/>
    <w:rsid w:val="00804099"/>
    <w:rsid w:val="00806AE4"/>
    <w:rsid w:val="00807D7A"/>
    <w:rsid w:val="00844043"/>
    <w:rsid w:val="0084687C"/>
    <w:rsid w:val="008800A1"/>
    <w:rsid w:val="00881B69"/>
    <w:rsid w:val="008A26D7"/>
    <w:rsid w:val="009360F7"/>
    <w:rsid w:val="009564D9"/>
    <w:rsid w:val="00972C94"/>
    <w:rsid w:val="00980EBF"/>
    <w:rsid w:val="00980EDC"/>
    <w:rsid w:val="00982D81"/>
    <w:rsid w:val="009A17E9"/>
    <w:rsid w:val="009F2A77"/>
    <w:rsid w:val="009F586D"/>
    <w:rsid w:val="00A058ED"/>
    <w:rsid w:val="00A22037"/>
    <w:rsid w:val="00A27E44"/>
    <w:rsid w:val="00A807D9"/>
    <w:rsid w:val="00AA402D"/>
    <w:rsid w:val="00AE2ABF"/>
    <w:rsid w:val="00B20936"/>
    <w:rsid w:val="00B27F2D"/>
    <w:rsid w:val="00B46515"/>
    <w:rsid w:val="00B477C8"/>
    <w:rsid w:val="00B70A32"/>
    <w:rsid w:val="00B7355F"/>
    <w:rsid w:val="00B91B4B"/>
    <w:rsid w:val="00B97951"/>
    <w:rsid w:val="00BC39CE"/>
    <w:rsid w:val="00BD5CAE"/>
    <w:rsid w:val="00BF1CA1"/>
    <w:rsid w:val="00C22CA9"/>
    <w:rsid w:val="00C2519D"/>
    <w:rsid w:val="00C3030A"/>
    <w:rsid w:val="00C605E7"/>
    <w:rsid w:val="00C667FE"/>
    <w:rsid w:val="00C74B7E"/>
    <w:rsid w:val="00CA4DF3"/>
    <w:rsid w:val="00CB39BF"/>
    <w:rsid w:val="00CC2978"/>
    <w:rsid w:val="00CC3DD7"/>
    <w:rsid w:val="00D12282"/>
    <w:rsid w:val="00D273A2"/>
    <w:rsid w:val="00D42B03"/>
    <w:rsid w:val="00DE1499"/>
    <w:rsid w:val="00DF4F6E"/>
    <w:rsid w:val="00E36655"/>
    <w:rsid w:val="00ED500F"/>
    <w:rsid w:val="00ED60B6"/>
    <w:rsid w:val="00EF48CA"/>
    <w:rsid w:val="00F12C43"/>
    <w:rsid w:val="00F32575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0B2B-8CA9-4DD2-AE3F-EE960569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57</cp:revision>
  <cp:lastPrinted>2023-10-10T23:42:00Z</cp:lastPrinted>
  <dcterms:created xsi:type="dcterms:W3CDTF">2022-01-25T23:30:00Z</dcterms:created>
  <dcterms:modified xsi:type="dcterms:W3CDTF">2023-10-11T00:19:00Z</dcterms:modified>
</cp:coreProperties>
</file>